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92E809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CONTRATAR EL SERVICIO PARA REALIZAR AN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Á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LISIS F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SICO-QU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MICOS DE AGUAS SUELOS, ABONOS ORGÁNICOS, BROMATOLÓGICOS, TEJIDO FOLIAR PARA LA UNIDAD AGROAMBIENTAL LA ESPERANZA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5C4FF7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CONTRATAR EL SERVICIO PARA REALIZAR AN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Á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LISIS F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SICO-QU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MICOS DE AGUAS SUELOS, ABONOS ORGÁNICOS, BROMATOLÓGICOS, TEJIDO FOLIAR PARA LA UNIDAD AGROAMBIENTAL LA ESPERANZA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A3EB9A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CONTRATAR EL SERVICIO PARA REALIZAR AN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Á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LISIS F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SICO-QU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MICOS DE AGUAS SUELOS, ABONOS ORGÁNICOS, BROMATOLÓGICOS, TEJIDO FOLIAR PARA LA UNIDAD AGROAMBIENTAL LA ESPERANZA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13A398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CONTRATAR EL SERVICIO PARA REALIZAR AN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Á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LISIS F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SICO-QU</w:t>
      </w:r>
      <w:r w:rsidR="00BF243F" w:rsidRPr="00CB219D">
        <w:rPr>
          <w:rFonts w:cs="Arial" w:hint="eastAsia"/>
          <w:b/>
          <w:bCs/>
          <w:color w:val="000000"/>
          <w:sz w:val="22"/>
          <w:szCs w:val="22"/>
        </w:rPr>
        <w:t>Í</w:t>
      </w:r>
      <w:r w:rsidR="00BF243F" w:rsidRPr="00CB219D">
        <w:rPr>
          <w:rFonts w:cs="Arial"/>
          <w:b/>
          <w:bCs/>
          <w:color w:val="000000"/>
          <w:sz w:val="22"/>
          <w:szCs w:val="22"/>
        </w:rPr>
        <w:t>MICOS DE AGUAS SUELOS, ABONOS ORGÁNICOS, BROMATOLÓGICOS, TEJIDO FOLIAR PARA LA UNIDAD AGROAMBIENTAL LA ESPERANZA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AE88" w14:textId="77777777" w:rsidR="007B6AF1" w:rsidRDefault="007B6AF1" w:rsidP="0044036E">
      <w:r>
        <w:separator/>
      </w:r>
    </w:p>
  </w:endnote>
  <w:endnote w:type="continuationSeparator" w:id="0">
    <w:p w14:paraId="0076A492" w14:textId="77777777" w:rsidR="007B6AF1" w:rsidRDefault="007B6AF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5BB3" w14:textId="77777777" w:rsidR="007B6AF1" w:rsidRDefault="007B6AF1" w:rsidP="0044036E">
      <w:r>
        <w:separator/>
      </w:r>
    </w:p>
  </w:footnote>
  <w:footnote w:type="continuationSeparator" w:id="0">
    <w:p w14:paraId="78667651" w14:textId="77777777" w:rsidR="007B6AF1" w:rsidRDefault="007B6AF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B6AF1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2681"/>
    <w:rsid w:val="00BE7CAE"/>
    <w:rsid w:val="00BF243F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2</Words>
  <Characters>3501</Characters>
  <Application>Microsoft Office Word</Application>
  <DocSecurity>8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5</cp:revision>
  <cp:lastPrinted>2024-08-07T00:13:00Z</cp:lastPrinted>
  <dcterms:created xsi:type="dcterms:W3CDTF">2024-08-07T00:19:00Z</dcterms:created>
  <dcterms:modified xsi:type="dcterms:W3CDTF">2025-09-26T19:14:00Z</dcterms:modified>
</cp:coreProperties>
</file>